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733"/>
        <w:gridCol w:w="595"/>
        <w:gridCol w:w="2107"/>
        <w:gridCol w:w="1461"/>
        <w:gridCol w:w="1881"/>
        <w:gridCol w:w="3047"/>
      </w:tblGrid>
      <w:tr w:rsidR="00DB2F03" w14:paraId="554B69EB" w14:textId="77777777" w:rsidTr="00956261">
        <w:trPr>
          <w:trHeight w:val="425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956261">
        <w:trPr>
          <w:trHeight w:val="89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71F7F57" w:rsidR="00DB2F03" w:rsidRPr="00643325" w:rsidRDefault="2A414CC6" w:rsidP="2A414CC6">
            <w:pPr>
              <w:spacing w:before="0" w:line="240" w:lineRule="auto"/>
              <w:rPr>
                <w:b/>
                <w:bCs/>
                <w:color w:val="5C94CE"/>
              </w:rPr>
            </w:pPr>
            <w:r w:rsidRPr="00643325">
              <w:rPr>
                <w:b/>
                <w:bCs/>
                <w:color w:val="5C94CE"/>
              </w:rPr>
              <w:t>PH</w:t>
            </w:r>
            <w:r w:rsidR="00DE1CC1" w:rsidRPr="00643325">
              <w:rPr>
                <w:b/>
                <w:bCs/>
                <w:color w:val="5C94CE"/>
              </w:rPr>
              <w:t>O</w:t>
            </w:r>
            <w:r w:rsidRPr="00643325">
              <w:rPr>
                <w:b/>
                <w:bCs/>
                <w:color w:val="5C94CE"/>
              </w:rPr>
              <w:t>NE</w:t>
            </w:r>
            <w:r w:rsidRPr="00643325">
              <w:rPr>
                <w:color w:val="5C94CE"/>
              </w:rPr>
              <w:t xml:space="preserve"> 913-709-4363    </w:t>
            </w:r>
            <w:r w:rsidRPr="00643325">
              <w:rPr>
                <w:b/>
                <w:bCs/>
                <w:color w:val="5C94CE"/>
              </w:rPr>
              <w:t>EMAIL</w:t>
            </w:r>
            <w:r w:rsidRPr="00643325">
              <w:rPr>
                <w:color w:val="5C94CE"/>
              </w:rPr>
              <w:t xml:space="preserve"> </w:t>
            </w:r>
            <w:hyperlink r:id="rId8">
              <w:r w:rsidRPr="00643325">
                <w:rPr>
                  <w:color w:val="1155CC"/>
                  <w:u w:val="single"/>
                </w:rPr>
                <w:t>axel@axelmaldonado.com</w:t>
              </w:r>
            </w:hyperlink>
            <w:r w:rsidRPr="00643325">
              <w:rPr>
                <w:color w:val="5C94CE"/>
              </w:rPr>
              <w:t xml:space="preserve"> </w:t>
            </w:r>
            <w:r w:rsidR="00643325" w:rsidRPr="00643325">
              <w:rPr>
                <w:color w:val="5C94CE"/>
              </w:rPr>
              <w:t xml:space="preserve"> </w:t>
            </w:r>
            <w:r w:rsidRPr="00643325">
              <w:rPr>
                <w:b/>
                <w:bCs/>
                <w:color w:val="5C94CE"/>
              </w:rPr>
              <w:t>WEBSITE</w:t>
            </w:r>
            <w:r w:rsidRPr="00643325">
              <w:rPr>
                <w:color w:val="5C94CE"/>
              </w:rPr>
              <w:t xml:space="preserve"> </w:t>
            </w:r>
            <w:hyperlink r:id="rId9">
              <w:r w:rsidRPr="00643325">
                <w:rPr>
                  <w:color w:val="1155CC"/>
                  <w:u w:val="single"/>
                </w:rPr>
                <w:t>axelmaldonado.com</w:t>
              </w:r>
            </w:hyperlink>
            <w:r w:rsidR="00DE1CC1" w:rsidRPr="00643325">
              <w:rPr>
                <w:b/>
                <w:bCs/>
                <w:color w:val="5C94CE"/>
              </w:rPr>
              <w:t xml:space="preserve"> </w:t>
            </w:r>
            <w:r w:rsidR="00643325" w:rsidRPr="00643325">
              <w:rPr>
                <w:b/>
                <w:bCs/>
                <w:color w:val="5C94CE"/>
              </w:rPr>
              <w:t xml:space="preserve"> LINKEDIN</w:t>
            </w:r>
            <w:r w:rsidR="001F13B3">
              <w:rPr>
                <w:b/>
                <w:bCs/>
                <w:color w:val="5C94CE"/>
              </w:rPr>
              <w:t xml:space="preserve"> </w:t>
            </w:r>
            <w:r w:rsidR="00DE1CC1" w:rsidRPr="001F13B3">
              <w:rPr>
                <w:color w:val="1155CC"/>
              </w:rPr>
              <w:t xml:space="preserve"> </w:t>
            </w:r>
            <w:hyperlink r:id="rId10" w:history="1">
              <w:r w:rsidR="00643325" w:rsidRPr="001F13B3">
                <w:rPr>
                  <w:color w:val="1155CC"/>
                </w:rPr>
                <w:t>linkedin.com/in/axel-maldonado</w:t>
              </w:r>
            </w:hyperlink>
          </w:p>
        </w:tc>
      </w:tr>
      <w:tr w:rsidR="00937996" w14:paraId="575FEFC1" w14:textId="0473F647" w:rsidTr="00956261">
        <w:trPr>
          <w:trHeight w:val="1362"/>
        </w:trPr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bookmarkStart w:id="1" w:name="_5vbjl72e3g1i" w:colFirst="0" w:colLast="0"/>
            <w:bookmarkEnd w:id="1"/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JavaScript</w:t>
            </w:r>
          </w:p>
          <w:p w14:paraId="6DCAF7BA" w14:textId="00294CBE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TypeScript</w:t>
            </w:r>
          </w:p>
          <w:p w14:paraId="6B436572" w14:textId="490AF8B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C#</w:t>
            </w:r>
          </w:p>
          <w:p w14:paraId="44F38C72" w14:textId="2362F647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Dart</w:t>
            </w:r>
          </w:p>
          <w:p w14:paraId="773DCD91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1025F5F7" w:rsidR="00937996" w:rsidRDefault="00937996" w:rsidP="00937996">
            <w:pPr>
              <w:spacing w:before="0" w:line="240" w:lineRule="auto"/>
              <w:ind w:right="0"/>
              <w:rPr>
                <w:b/>
                <w:bCs/>
                <w:color w:val="5C94CE"/>
              </w:rPr>
            </w:pPr>
            <w:r w:rsidRPr="2A414CC6">
              <w:rPr>
                <w:b/>
                <w:bCs/>
                <w:color w:val="5C94CE"/>
              </w:rPr>
              <w:t>• HTML</w:t>
            </w:r>
            <w:r w:rsidR="00FF0E58">
              <w:rPr>
                <w:b/>
                <w:bCs/>
                <w:color w:val="5C94CE"/>
              </w:rPr>
              <w:t xml:space="preserve">, </w:t>
            </w:r>
            <w:r w:rsidR="00FF0E58" w:rsidRPr="2A414CC6">
              <w:rPr>
                <w:b/>
                <w:bCs/>
                <w:color w:val="5C94CE"/>
              </w:rPr>
              <w:t>CSS3</w:t>
            </w:r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73DC3C20" w14:textId="5FB0FF0E" w:rsidR="00937996" w:rsidRDefault="00937996" w:rsidP="00937996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0F5DA9">
              <w:rPr>
                <w:b/>
                <w:color w:val="5C94CE"/>
              </w:rPr>
              <w:t>.</w:t>
            </w:r>
            <w:r>
              <w:rPr>
                <w:b/>
                <w:color w:val="5C94CE"/>
              </w:rPr>
              <w:t>NET Core</w:t>
            </w:r>
          </w:p>
          <w:p w14:paraId="18A77205" w14:textId="44959BCC" w:rsidR="0049204F" w:rsidRDefault="0049204F" w:rsidP="0049204F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Entity Framework Core</w:t>
            </w:r>
          </w:p>
          <w:p w14:paraId="3A86AC0A" w14:textId="43336C6D" w:rsidR="00643325" w:rsidRDefault="00643325" w:rsidP="0064332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LINQ</w:t>
            </w:r>
          </w:p>
          <w:p w14:paraId="61FBA45E" w14:textId="5D336640" w:rsidR="00937996" w:rsidRDefault="000F5DA9" w:rsidP="000F5DA9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Material Design</w:t>
            </w:r>
          </w:p>
        </w:tc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B1BE" w14:textId="77777777" w:rsidR="00956261" w:rsidRDefault="00956261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65C50C20" w14:textId="3F45D993" w:rsidR="000F5DA9" w:rsidRDefault="0049204F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DA301D">
              <w:rPr>
                <w:b/>
                <w:color w:val="5C94CE"/>
              </w:rPr>
              <w:t>Flutter</w:t>
            </w:r>
          </w:p>
          <w:p w14:paraId="226F7FFF" w14:textId="51E3BD77" w:rsidR="00FF0E58" w:rsidRDefault="00FF0E58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Angular  </w:t>
            </w:r>
          </w:p>
          <w:p w14:paraId="5A41E99F" w14:textId="35DE4D51" w:rsidR="00DA301D" w:rsidRDefault="00DA301D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  <w:p w14:paraId="0DDDA15D" w14:textId="4504D75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64D5465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5D004706" w14:textId="32042A3D" w:rsidR="00FF0E58" w:rsidRPr="000F5DA9" w:rsidRDefault="00FF0E58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1A62" w14:textId="12AF2A48" w:rsidR="00937996" w:rsidRDefault="000F5DA9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Tools</w:t>
            </w:r>
          </w:p>
          <w:p w14:paraId="005E11A0" w14:textId="6240B64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Git</w:t>
            </w:r>
          </w:p>
          <w:p w14:paraId="33D6C985" w14:textId="0486B6B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Dev Ops</w:t>
            </w:r>
          </w:p>
          <w:p w14:paraId="51FDB51B" w14:textId="4963A123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Cloud Services</w:t>
            </w:r>
          </w:p>
          <w:p w14:paraId="7107E819" w14:textId="31A89D89" w:rsidR="00937996" w:rsidRPr="001643CC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Postman</w:t>
            </w:r>
          </w:p>
        </w:tc>
        <w:tc>
          <w:tcPr>
            <w:tcW w:w="3045" w:type="dxa"/>
          </w:tcPr>
          <w:p w14:paraId="78289843" w14:textId="77777777" w:rsidR="00956261" w:rsidRDefault="00956261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395D00BF" w14:textId="4987C1F4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Android Studio</w:t>
            </w:r>
          </w:p>
          <w:p w14:paraId="297254C6" w14:textId="68E02EDD" w:rsidR="000F5DA9" w:rsidRDefault="000F5DA9" w:rsidP="000F5DA9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Xcode</w:t>
            </w:r>
          </w:p>
          <w:p w14:paraId="5D79EC7D" w14:textId="5BE7AC6B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Visual Studio</w:t>
            </w:r>
          </w:p>
          <w:p w14:paraId="6FBBB617" w14:textId="467CCE8A" w:rsidR="00937996" w:rsidRPr="00FF0E58" w:rsidRDefault="000F5DA9" w:rsidP="00FF0E5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CLI (Command Line Interface)</w:t>
            </w:r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63B3" w14:textId="4C62AEE2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>Software Developer</w:t>
            </w:r>
            <w:r w:rsidRPr="00FF0E58">
              <w:rPr>
                <w:sz w:val="20"/>
                <w:szCs w:val="20"/>
              </w:rPr>
              <w:t xml:space="preserve">, Small Business Bank, Lenexa KS, May 2019 – </w:t>
            </w:r>
            <w:r w:rsidR="00FF0E58" w:rsidRPr="00FF0E58">
              <w:rPr>
                <w:sz w:val="20"/>
                <w:szCs w:val="20"/>
              </w:rPr>
              <w:t>Present</w:t>
            </w:r>
          </w:p>
          <w:p w14:paraId="46523E90" w14:textId="05B5165B" w:rsidR="00643325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My main responsibilities include building Web APIs using .NET Core and Azure Cloud Services. Also building responsive front ends using 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Pr="00FF0E58">
              <w:rPr>
                <w:sz w:val="20"/>
                <w:szCs w:val="20"/>
              </w:rPr>
              <w:t>Develop the bank’s consumer facing mobile app, which is a native iOS and Android app built using Flutter (Dart). I contribute to the setup, deployment, and security of core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</w:p>
          <w:p w14:paraId="7712D62A" w14:textId="48BE86D9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Typescript, C#, Angular, HTML, CSS, .Net Core, Flutter, Dart, Azure, Entity Framework Core, LINQ, </w:t>
            </w:r>
          </w:p>
          <w:p w14:paraId="504818CF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4D50BD17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Web Development Teaching Assistant</w:t>
            </w:r>
            <w:r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Pr="00FF0E58">
              <w:rPr>
                <w:sz w:val="20"/>
                <w:szCs w:val="20"/>
              </w:rPr>
              <w:t xml:space="preserve"> </w:t>
            </w:r>
          </w:p>
          <w:p w14:paraId="5C501987" w14:textId="78EC9F34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28A47E36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0F0CE154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Frontend Web Developer,</w:t>
            </w:r>
            <w:r w:rsidRPr="00FF0E58">
              <w:rPr>
                <w:sz w:val="20"/>
                <w:szCs w:val="20"/>
              </w:rPr>
              <w:t xml:space="preserve"> Lumos Web Design, Overland Park, </w:t>
            </w:r>
            <w:r w:rsidR="00956261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8 – May 2019 My main responsibilities include building Web applications using various frameworks and libraries such as React, jQuery, and Bootstrap. Develop e-commerce stores using tools such as WooCommerce. Develop SEO optimized sites using tools like Google Spotlight</w:t>
            </w:r>
            <w:r w:rsidR="00FF0E58" w:rsidRPr="00FF0E58">
              <w:rPr>
                <w:sz w:val="20"/>
                <w:szCs w:val="20"/>
              </w:rPr>
              <w:t>.</w:t>
            </w:r>
          </w:p>
          <w:p w14:paraId="609FC872" w14:textId="498A9BE2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HTML, CSS, </w:t>
            </w:r>
            <w:r w:rsidR="00FF0E58">
              <w:rPr>
                <w:sz w:val="20"/>
                <w:szCs w:val="20"/>
              </w:rPr>
              <w:t>React,</w:t>
            </w:r>
            <w:r w:rsidRPr="00FF0E58">
              <w:rPr>
                <w:sz w:val="20"/>
                <w:szCs w:val="20"/>
              </w:rPr>
              <w:t xml:space="preserve"> </w:t>
            </w:r>
            <w:r w:rsidR="00FF0E58">
              <w:rPr>
                <w:sz w:val="20"/>
                <w:szCs w:val="20"/>
              </w:rPr>
              <w:t>node.js, B</w:t>
            </w:r>
            <w:r w:rsidRPr="00FF0E58">
              <w:rPr>
                <w:sz w:val="20"/>
                <w:szCs w:val="20"/>
              </w:rPr>
              <w:t>ootstrap</w:t>
            </w:r>
            <w:r w:rsidR="00FF0E58">
              <w:rPr>
                <w:sz w:val="20"/>
                <w:szCs w:val="20"/>
              </w:rPr>
              <w:t xml:space="preserve"> 4</w:t>
            </w:r>
            <w:r w:rsidRPr="00FF0E58">
              <w:rPr>
                <w:sz w:val="20"/>
                <w:szCs w:val="20"/>
              </w:rPr>
              <w:t xml:space="preserve">, jQuery, </w:t>
            </w:r>
            <w:r w:rsidR="00FF0E58" w:rsidRPr="00FF0E58">
              <w:rPr>
                <w:sz w:val="20"/>
                <w:szCs w:val="20"/>
              </w:rPr>
              <w:t>WordPress</w:t>
            </w:r>
            <w:r w:rsidRPr="00FF0E58">
              <w:rPr>
                <w:sz w:val="20"/>
                <w:szCs w:val="20"/>
              </w:rPr>
              <w:t xml:space="preserve">, Woo-commerce, </w:t>
            </w:r>
          </w:p>
          <w:p w14:paraId="658B04C4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11157C0E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</w:t>
            </w:r>
            <w:r w:rsidR="0098368F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956261">
        <w:trPr>
          <w:trHeight w:val="967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38346DC1" w:rsidR="00922CF6" w:rsidRPr="00FF0E58" w:rsidRDefault="00922CF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Microsoft Certified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Azure Administrator Associate — 2020 (work in progress)</w:t>
            </w:r>
          </w:p>
          <w:p w14:paraId="4906C3E9" w14:textId="54985E9C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LaunchCode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LC101 JavaScript Track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— </w:t>
            </w:r>
            <w:r w:rsidR="00AD7EC6" w:rsidRPr="00FF0E58">
              <w:rPr>
                <w:b w:val="0"/>
                <w:color w:val="354A5F"/>
                <w:sz w:val="20"/>
                <w:szCs w:val="20"/>
              </w:rPr>
              <w:t xml:space="preserve">February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</w:t>
            </w:r>
            <w:r w:rsidR="00AD7EC6" w:rsidRPr="00FF0E58">
              <w:rPr>
                <w:b w:val="0"/>
                <w:color w:val="354A5F"/>
                <w:sz w:val="20"/>
                <w:szCs w:val="20"/>
              </w:rPr>
              <w:t>9</w:t>
            </w:r>
          </w:p>
          <w:p w14:paraId="2CBE4250" w14:textId="4303AF92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B.A. Humanities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December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7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956261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3C13E8FC" w:rsidR="00937996" w:rsidRPr="00FF0E58" w:rsidRDefault="00937996" w:rsidP="0093799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3" w:name="_h83aqmifirnh" w:colFirst="0" w:colLast="0"/>
                  <w:bookmarkEnd w:id="3"/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AWARDS</w:t>
                  </w:r>
                  <w:r w:rsidR="00922CF6" w:rsidRPr="00FF0E58">
                    <w:rPr>
                      <w:b/>
                      <w:color w:val="FFFFFF"/>
                      <w:sz w:val="20"/>
                      <w:szCs w:val="20"/>
                    </w:rPr>
                    <w:t>, ACCOLADES</w:t>
                  </w:r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364E58D9" w14:textId="43589B5E" w:rsidR="00643325" w:rsidRPr="00956261" w:rsidRDefault="00DE1CC1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Compile KC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April 2019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Compile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KC connects developer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with non-profits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.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My team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spent the weekend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improving the website for LEC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,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a 501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c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3 nonprofit organization dedicated to increasing and retaining the number of Latinx education professionals in K-12.</w:t>
            </w:r>
          </w:p>
          <w:p w14:paraId="4B527266" w14:textId="39DBF5D3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needs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2D980BE2" w14:textId="63A43F83" w:rsidR="00B15CA6" w:rsidRDefault="0093799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Finalist a startup competition judged on pitch deck, financial projections, and </w:t>
            </w:r>
            <w:r w:rsidR="0098368F">
              <w:rPr>
                <w:b w:val="0"/>
                <w:color w:val="354A5F"/>
                <w:sz w:val="20"/>
                <w:szCs w:val="20"/>
              </w:rPr>
              <w:t>presentation before a live audience of executives and business owners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2F2568C5" w14:textId="44264265" w:rsidR="00B15CA6" w:rsidRPr="00B15CA6" w:rsidRDefault="00B15CA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JCCC</w:t>
            </w:r>
            <w:r>
              <w:t xml:space="preserve"> </w:t>
            </w:r>
            <w:r w:rsidRPr="00B15CA6">
              <w:rPr>
                <w:color w:val="5C94CE"/>
                <w:sz w:val="20"/>
                <w:szCs w:val="20"/>
              </w:rPr>
              <w:t>Cavalier Leadership Development Program</w:t>
            </w:r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color w:val="354A5F"/>
                <w:sz w:val="20"/>
                <w:szCs w:val="20"/>
              </w:rPr>
              <w:t>May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 2015</w:t>
            </w:r>
            <w:r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color w:val="354A5F"/>
                <w:sz w:val="20"/>
                <w:szCs w:val="20"/>
              </w:rPr>
              <w:t>–</w:t>
            </w:r>
            <w:r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354A5F"/>
                <w:sz w:val="20"/>
                <w:szCs w:val="20"/>
              </w:rPr>
              <w:t xml:space="preserve">A </w:t>
            </w:r>
            <w:r>
              <w:rPr>
                <w:b w:val="0"/>
                <w:color w:val="354A5F"/>
                <w:sz w:val="20"/>
                <w:szCs w:val="20"/>
              </w:rPr>
              <w:t>12-week leadership training program. Graduated with Honors.</w:t>
            </w:r>
            <w:bookmarkStart w:id="4" w:name="_GoBack"/>
            <w:bookmarkEnd w:id="4"/>
          </w:p>
          <w:p w14:paraId="6434EE35" w14:textId="50384BCC" w:rsidR="0098368F" w:rsidRPr="00FF0E58" w:rsidRDefault="0098368F" w:rsidP="0098368F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Latinos of Tomorrow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,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Jan 2015 – Present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-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Technology Chair</w:t>
            </w:r>
          </w:p>
          <w:p w14:paraId="13CAC003" w14:textId="5DA34D28" w:rsidR="0098368F" w:rsidRPr="0098368F" w:rsidRDefault="0098368F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98368F">
              <w:rPr>
                <w:b w:val="0"/>
                <w:color w:val="354A5F"/>
                <w:sz w:val="20"/>
                <w:szCs w:val="20"/>
              </w:rPr>
              <w:t>Send monthly newsletter to MailChimp list. Schedule and post social media marketing. Design ads for paid Facebook campaigns.</w:t>
            </w:r>
          </w:p>
          <w:p w14:paraId="2396A6F3" w14:textId="2AC475D6" w:rsidR="00FF0E58" w:rsidRPr="0098368F" w:rsidRDefault="00937996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C BizFest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Pr="00FF0E58">
              <w:rPr>
                <w:b w:val="0"/>
                <w:color w:val="354A5F"/>
                <w:sz w:val="20"/>
                <w:szCs w:val="20"/>
              </w:rPr>
              <w:t>1st Place at a Business Plan Competition - Was awarded a $3500 Scholarship for writing and presenting a business plan before a live panel</w:t>
            </w:r>
            <w:r w:rsidR="00B15CA6">
              <w:rPr>
                <w:b w:val="0"/>
                <w:color w:val="354A5F"/>
                <w:sz w:val="20"/>
                <w:szCs w:val="20"/>
              </w:rPr>
              <w:t>.</w:t>
            </w:r>
          </w:p>
        </w:tc>
      </w:tr>
    </w:tbl>
    <w:p w14:paraId="3C5A83C0" w14:textId="77777777" w:rsidR="00A05597" w:rsidRDefault="00A05597"/>
    <w:sectPr w:rsidR="00A05597">
      <w:footerReference w:type="default" r:id="rId11"/>
      <w:headerReference w:type="first" r:id="rId12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126F" w14:textId="77777777" w:rsidR="00D13B88" w:rsidRDefault="00D13B88">
      <w:pPr>
        <w:spacing w:before="0" w:line="240" w:lineRule="auto"/>
      </w:pPr>
      <w:r>
        <w:separator/>
      </w:r>
    </w:p>
  </w:endnote>
  <w:endnote w:type="continuationSeparator" w:id="0">
    <w:p w14:paraId="152B6C19" w14:textId="77777777" w:rsidR="00D13B88" w:rsidRDefault="00D13B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16E5" w14:textId="77777777" w:rsidR="00D13B88" w:rsidRDefault="00D13B88">
      <w:pPr>
        <w:spacing w:before="0" w:line="240" w:lineRule="auto"/>
      </w:pPr>
      <w:r>
        <w:separator/>
      </w:r>
    </w:p>
  </w:footnote>
  <w:footnote w:type="continuationSeparator" w:id="0">
    <w:p w14:paraId="53FAA205" w14:textId="77777777" w:rsidR="00D13B88" w:rsidRDefault="00D13B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03"/>
    <w:rsid w:val="00000BE7"/>
    <w:rsid w:val="00035380"/>
    <w:rsid w:val="000E6A01"/>
    <w:rsid w:val="000F475D"/>
    <w:rsid w:val="000F5DA9"/>
    <w:rsid w:val="00112875"/>
    <w:rsid w:val="00142BA4"/>
    <w:rsid w:val="001643CC"/>
    <w:rsid w:val="001F13B3"/>
    <w:rsid w:val="001F3940"/>
    <w:rsid w:val="00225006"/>
    <w:rsid w:val="00251541"/>
    <w:rsid w:val="002630F1"/>
    <w:rsid w:val="00291134"/>
    <w:rsid w:val="00337533"/>
    <w:rsid w:val="00356A91"/>
    <w:rsid w:val="003875FA"/>
    <w:rsid w:val="00394C08"/>
    <w:rsid w:val="00455074"/>
    <w:rsid w:val="0049204F"/>
    <w:rsid w:val="00497FEF"/>
    <w:rsid w:val="004D76D4"/>
    <w:rsid w:val="00526B9B"/>
    <w:rsid w:val="00551E8D"/>
    <w:rsid w:val="00560D46"/>
    <w:rsid w:val="00563D48"/>
    <w:rsid w:val="005F1BD8"/>
    <w:rsid w:val="00643325"/>
    <w:rsid w:val="006761D2"/>
    <w:rsid w:val="006B2F3B"/>
    <w:rsid w:val="006C1CB6"/>
    <w:rsid w:val="006F0CEC"/>
    <w:rsid w:val="007134A8"/>
    <w:rsid w:val="00751AA6"/>
    <w:rsid w:val="00751FE3"/>
    <w:rsid w:val="00766406"/>
    <w:rsid w:val="00842DC8"/>
    <w:rsid w:val="00915F47"/>
    <w:rsid w:val="00922CF6"/>
    <w:rsid w:val="00937996"/>
    <w:rsid w:val="00956261"/>
    <w:rsid w:val="0096375C"/>
    <w:rsid w:val="0098368F"/>
    <w:rsid w:val="009E78A9"/>
    <w:rsid w:val="009F74D5"/>
    <w:rsid w:val="00A05597"/>
    <w:rsid w:val="00A2269D"/>
    <w:rsid w:val="00A319CF"/>
    <w:rsid w:val="00A84AFD"/>
    <w:rsid w:val="00AC3B6B"/>
    <w:rsid w:val="00AD7EC6"/>
    <w:rsid w:val="00B15CA6"/>
    <w:rsid w:val="00B55C34"/>
    <w:rsid w:val="00B56429"/>
    <w:rsid w:val="00B72B88"/>
    <w:rsid w:val="00B8570E"/>
    <w:rsid w:val="00B96819"/>
    <w:rsid w:val="00C27803"/>
    <w:rsid w:val="00D13B88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DC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xel-maldon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elmaldonad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5B10EC-913C-904D-B0C1-EA6F5AE8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19</cp:revision>
  <dcterms:created xsi:type="dcterms:W3CDTF">2020-02-24T18:09:00Z</dcterms:created>
  <dcterms:modified xsi:type="dcterms:W3CDTF">2020-02-27T15:44:00Z</dcterms:modified>
</cp:coreProperties>
</file>